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3CD2" w14:textId="60D29D28" w:rsidR="000D2B88" w:rsidRPr="00362D25" w:rsidRDefault="004B1CCD" w:rsidP="000D2B8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2D25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362D25" w:rsidRPr="00362D25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6430A1B2" w14:textId="7B72336C" w:rsidR="001149B5" w:rsidRPr="00362D25" w:rsidRDefault="00362D25" w:rsidP="000D2B88">
      <w:pPr>
        <w:spacing w:line="360" w:lineRule="auto"/>
        <w:rPr>
          <w:lang w:val="uk-UA"/>
        </w:rPr>
      </w:pPr>
      <w:r w:rsidRPr="00362D25">
        <w:rPr>
          <w:lang w:val="uk-UA"/>
        </w:rPr>
        <w:t xml:space="preserve">Тема: </w:t>
      </w:r>
      <w:r w:rsidRPr="00362D25">
        <w:rPr>
          <w:lang w:val="uk-UA"/>
        </w:rPr>
        <w:t>Алгоритми пошуку в графі</w:t>
      </w:r>
      <w:r w:rsidRPr="00362D25">
        <w:rPr>
          <w:lang w:val="uk-UA"/>
        </w:rPr>
        <w:t>.</w:t>
      </w:r>
    </w:p>
    <w:p w14:paraId="6DBD96C8" w14:textId="15856D7E" w:rsidR="00362D25" w:rsidRPr="00362D25" w:rsidRDefault="000D6DE4" w:rsidP="00362D25">
      <w:pPr>
        <w:numPr>
          <w:ilvl w:val="0"/>
          <w:numId w:val="6"/>
        </w:numPr>
        <w:rPr>
          <w:lang w:val="uk-UA"/>
        </w:rPr>
      </w:pPr>
      <w:r w:rsidRPr="00362D25">
        <w:rPr>
          <w:rFonts w:ascii="Times New Roman" w:hAnsi="Times New Roman" w:cs="Times New Roman"/>
          <w:sz w:val="28"/>
          <w:szCs w:val="28"/>
          <w:lang w:val="uk-UA"/>
        </w:rPr>
        <w:t xml:space="preserve">Обрав </w:t>
      </w:r>
      <w:r w:rsidR="00362D25" w:rsidRPr="00362D25">
        <w:rPr>
          <w:lang w:val="uk-UA"/>
        </w:rPr>
        <w:t>Обхід графа: пошук в глибину, пошук в ширину.</w:t>
      </w:r>
    </w:p>
    <w:p w14:paraId="3DE3F871" w14:textId="7DE75CE6" w:rsidR="000D6DE4" w:rsidRPr="00362D25" w:rsidRDefault="000D6DE4" w:rsidP="000D6D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2D25">
        <w:rPr>
          <w:rFonts w:ascii="Times New Roman" w:hAnsi="Times New Roman" w:cs="Times New Roman"/>
          <w:sz w:val="28"/>
          <w:szCs w:val="28"/>
          <w:lang w:val="uk-UA"/>
        </w:rPr>
        <w:t>Псевдокод</w:t>
      </w:r>
      <w:r w:rsidR="00362D25">
        <w:rPr>
          <w:rFonts w:ascii="Times New Roman" w:hAnsi="Times New Roman" w:cs="Times New Roman"/>
          <w:sz w:val="28"/>
          <w:szCs w:val="28"/>
          <w:lang w:val="uk-UA"/>
        </w:rPr>
        <w:t xml:space="preserve"> обох алгоритмів схожий, тільки в глибину використовується стек, а в ширину черга</w:t>
      </w:r>
      <w:r w:rsidRPr="00362D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02ABA012" w14:textId="77777777" w:rsidR="00362D25" w:rsidRPr="00362D25" w:rsidRDefault="00362D25" w:rsidP="00362D25">
      <w:pPr>
        <w:spacing w:line="240" w:lineRule="auto"/>
        <w:rPr>
          <w:rFonts w:ascii="Times New Roman" w:eastAsia="Times New Roman" w:hAnsi="Times New Roman" w:cs="Times New Roman"/>
          <w:lang w:val="ru-RU"/>
        </w:rPr>
      </w:pP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Нехай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G 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– зв'язний граф. Треба, пересуваючись тільки по ребрам графа, обійти та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br/>
        <w:t>розмітити всі його вершини.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Вхід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: граф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G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;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s</w:t>
      </w:r>
      <w:r w:rsidRPr="00362D25">
        <w:rPr>
          <w:rFonts w:ascii="Symbol" w:eastAsia="Times New Roman" w:hAnsi="Symbol" w:cs="Times New Roman"/>
          <w:color w:val="000000"/>
          <w:lang w:val="ru-RU"/>
        </w:rPr>
        <w:sym w:font="Symbol" w:char="F0CE"/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V - 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початок обходу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br/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Вихід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: маркери вершин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v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num</w:t>
      </w:r>
      <w:r w:rsidRPr="00362D25">
        <w:rPr>
          <w:rFonts w:ascii="Times New Roman" w:eastAsia="Times New Roman" w:hAnsi="Times New Roman" w:cs="Times New Roman"/>
          <w:lang w:val="ru-RU"/>
        </w:rPr>
        <w:br/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Допоміжні величини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4575"/>
      </w:tblGrid>
      <w:tr w:rsidR="00362D25" w:rsidRPr="00362D25" w14:paraId="04E76BC0" w14:textId="77777777" w:rsidTr="00362D25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8DBC" w14:textId="77777777" w:rsidR="00362D25" w:rsidRPr="00362D25" w:rsidRDefault="00362D25" w:rsidP="00362D25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62D2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t xml:space="preserve">T </w:t>
            </w:r>
            <w:r w:rsidRPr="00362D25">
              <w:rPr>
                <w:rFonts w:ascii="Symbol" w:eastAsia="Times New Roman" w:hAnsi="Symbol" w:cs="Times New Roman"/>
                <w:color w:val="000000"/>
                <w:lang w:val="ru-RU"/>
              </w:rPr>
              <w:sym w:font="Symbol" w:char="F0CD"/>
            </w:r>
            <w:r w:rsidRPr="00362D25">
              <w:rPr>
                <w:rFonts w:ascii="Symbol" w:eastAsia="Times New Roman" w:hAnsi="Symbol" w:cs="Times New Roman"/>
                <w:color w:val="000000"/>
                <w:lang w:val="ru-RU"/>
              </w:rPr>
              <w:t xml:space="preserve"> </w:t>
            </w:r>
            <w:r w:rsidRPr="00362D2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t xml:space="preserve">V </w:t>
            </w:r>
            <w:r w:rsidRPr="00362D2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br/>
              <w:t>v</w:t>
            </w:r>
            <w:r w:rsidRPr="00362D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362D2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t xml:space="preserve">selected </w:t>
            </w:r>
            <w:r w:rsidRPr="00362D2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br/>
              <w:t>v</w:t>
            </w:r>
            <w:r w:rsidRPr="00362D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.</w:t>
            </w:r>
            <w:r w:rsidRPr="00362D25">
              <w:rPr>
                <w:rFonts w:ascii="Times New Roman" w:eastAsia="Times New Roman" w:hAnsi="Times New Roman" w:cs="Times New Roman"/>
                <w:i/>
                <w:iCs/>
                <w:color w:val="000000"/>
                <w:lang w:val="ru-RU"/>
              </w:rPr>
              <w:t xml:space="preserve">prev </w:t>
            </w:r>
          </w:p>
        </w:tc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2BCE" w14:textId="77777777" w:rsidR="00362D25" w:rsidRPr="00362D25" w:rsidRDefault="00362D25" w:rsidP="00362D25">
            <w:pPr>
              <w:spacing w:line="240" w:lineRule="auto"/>
              <w:rPr>
                <w:rFonts w:ascii="Times New Roman" w:eastAsia="Times New Roman" w:hAnsi="Times New Roman" w:cs="Times New Roman"/>
                <w:lang w:val="ru-RU"/>
              </w:rPr>
            </w:pPr>
            <w:r w:rsidRPr="00362D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t>множина вершин, які потрібно розглянути</w:t>
            </w:r>
            <w:r w:rsidRPr="00362D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чи вершина розглянута</w:t>
            </w:r>
            <w:r w:rsidRPr="00362D25">
              <w:rPr>
                <w:rFonts w:ascii="Times New Roman" w:eastAsia="Times New Roman" w:hAnsi="Times New Roman" w:cs="Times New Roman"/>
                <w:color w:val="000000"/>
                <w:lang w:val="ru-RU"/>
              </w:rPr>
              <w:br/>
              <w:t>попередня вершина під час обходу</w:t>
            </w:r>
          </w:p>
        </w:tc>
      </w:tr>
    </w:tbl>
    <w:p w14:paraId="4FE9F348" w14:textId="3D1D5AD9" w:rsidR="001149B5" w:rsidRPr="00362D25" w:rsidRDefault="00362D25" w:rsidP="001149B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1) для всіх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v</w:t>
      </w:r>
      <w:r w:rsidRPr="00362D25">
        <w:rPr>
          <w:rFonts w:ascii="Symbol" w:eastAsia="Times New Roman" w:hAnsi="Symbol" w:cs="Times New Roman"/>
          <w:color w:val="000000"/>
          <w:lang w:val="ru-RU"/>
        </w:rPr>
        <w:sym w:font="Symbol" w:char="F0CE"/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V v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selected=false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;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v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prev=null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;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N=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1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br/>
        <w:t xml:space="preserve">2) включити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s 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у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T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;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s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selected=true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;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w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num=N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br/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3) поки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T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≠</w:t>
      </w:r>
      <w:r w:rsidRPr="00362D25">
        <w:rPr>
          <w:rFonts w:ascii="Symbol" w:eastAsia="Times New Roman" w:hAnsi="Symbol" w:cs="Times New Roman"/>
          <w:color w:val="000000"/>
          <w:lang w:val="ru-RU"/>
        </w:rPr>
        <w:sym w:font="Symbol" w:char="F0C6"/>
      </w:r>
      <w:r w:rsidRPr="00362D25">
        <w:rPr>
          <w:rFonts w:ascii="Symbol" w:eastAsia="Times New Roman" w:hAnsi="Symbol" w:cs="Times New Roman"/>
          <w:color w:val="000000"/>
          <w:lang w:val="ru-RU"/>
        </w:rPr>
        <w:t xml:space="preserve"> 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виконати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br/>
        <w:t xml:space="preserve">4) видалити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u 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з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T 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/спосіб вибору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u 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може бути різним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br/>
        <w:t xml:space="preserve">5) для всіх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w</w:t>
      </w:r>
      <w:r w:rsidRPr="00362D25">
        <w:rPr>
          <w:rFonts w:ascii="Symbol" w:eastAsia="Times New Roman" w:hAnsi="Symbol" w:cs="Times New Roman"/>
          <w:color w:val="000000"/>
          <w:lang w:val="ru-RU"/>
        </w:rPr>
        <w:sym w:font="Symbol" w:char="F0CE"/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Г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(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u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) виконати /для всіх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w 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суміжних з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u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br/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6) якщо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w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selected=false 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то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br/>
        <w:t xml:space="preserve">7) включити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 xml:space="preserve">w 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у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T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br/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8)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N=N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+1;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w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num=N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;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br/>
        <w:t xml:space="preserve">9)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w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selected=true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br/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 xml:space="preserve">10) 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w</w:t>
      </w:r>
      <w:r w:rsidRPr="00362D25">
        <w:rPr>
          <w:rFonts w:ascii="Times New Roman" w:eastAsia="Times New Roman" w:hAnsi="Times New Roman" w:cs="Times New Roman"/>
          <w:color w:val="000000"/>
          <w:lang w:val="ru-RU"/>
        </w:rPr>
        <w:t>.</w:t>
      </w:r>
      <w:r w:rsidRPr="00362D25">
        <w:rPr>
          <w:rFonts w:ascii="Times New Roman" w:eastAsia="Times New Roman" w:hAnsi="Times New Roman" w:cs="Times New Roman"/>
          <w:i/>
          <w:iCs/>
          <w:color w:val="000000"/>
          <w:lang w:val="ru-RU"/>
        </w:rPr>
        <w:t>prev=u</w:t>
      </w:r>
    </w:p>
    <w:p w14:paraId="1767AFDB" w14:textId="749DC2A7" w:rsidR="001149B5" w:rsidRDefault="00362D25" w:rsidP="00153072">
      <w:pPr>
        <w:spacing w:line="360" w:lineRule="auto"/>
        <w:rPr>
          <w:color w:val="222222"/>
          <w:shd w:val="clear" w:color="auto" w:fill="FFFFFF"/>
          <w:vertAlign w:val="superscript"/>
        </w:rPr>
      </w:pPr>
      <w:r>
        <w:rPr>
          <w:b/>
          <w:bCs/>
          <w:color w:val="222222"/>
          <w:sz w:val="21"/>
          <w:szCs w:val="21"/>
          <w:shd w:val="clear" w:color="auto" w:fill="FFFFFF"/>
        </w:rPr>
        <w:t>Алгори́тм пошуку́ в глибину́</w:t>
      </w:r>
      <w:r>
        <w:rPr>
          <w:color w:val="222222"/>
          <w:sz w:val="21"/>
          <w:szCs w:val="21"/>
          <w:shd w:val="clear" w:color="auto" w:fill="FFFFFF"/>
        </w:rPr>
        <w:t> (</w:t>
      </w:r>
      <w:hyperlink r:id="rId6" w:tooltip="Англійська мова" w:history="1">
        <w:r>
          <w:rPr>
            <w:rStyle w:val="a5"/>
            <w:color w:val="0B0080"/>
            <w:sz w:val="21"/>
            <w:szCs w:val="21"/>
            <w:shd w:val="clear" w:color="auto" w:fill="FFFFFF"/>
          </w:rPr>
          <w:t>англ.</w:t>
        </w:r>
      </w:hyperlink>
      <w:r>
        <w:rPr>
          <w:color w:val="222222"/>
          <w:sz w:val="21"/>
          <w:szCs w:val="21"/>
          <w:shd w:val="clear" w:color="auto" w:fill="FFFFFF"/>
        </w:rPr>
        <w:t> </w:t>
      </w:r>
      <w:r>
        <w:rPr>
          <w:i/>
          <w:iCs/>
          <w:color w:val="222222"/>
          <w:sz w:val="21"/>
          <w:szCs w:val="21"/>
          <w:shd w:val="clear" w:color="auto" w:fill="FFFFFF"/>
          <w:lang w:val="en"/>
        </w:rPr>
        <w:t>Depth-first search, DFS</w:t>
      </w:r>
      <w:r>
        <w:rPr>
          <w:color w:val="222222"/>
          <w:sz w:val="21"/>
          <w:szCs w:val="21"/>
          <w:shd w:val="clear" w:color="auto" w:fill="FFFFFF"/>
        </w:rPr>
        <w:t>) — </w:t>
      </w:r>
      <w:hyperlink r:id="rId7" w:tooltip="Алгоритм" w:history="1">
        <w:r>
          <w:rPr>
            <w:rStyle w:val="a5"/>
            <w:color w:val="0B0080"/>
            <w:sz w:val="21"/>
            <w:szCs w:val="21"/>
            <w:shd w:val="clear" w:color="auto" w:fill="FFFFFF"/>
          </w:rPr>
          <w:t>алгоритм</w:t>
        </w:r>
      </w:hyperlink>
      <w:r>
        <w:rPr>
          <w:color w:val="222222"/>
          <w:sz w:val="21"/>
          <w:szCs w:val="21"/>
          <w:shd w:val="clear" w:color="auto" w:fill="FFFFFF"/>
        </w:rPr>
        <w:t> для обходу </w:t>
      </w:r>
      <w:hyperlink r:id="rId8" w:tooltip="Дерево (структура даних)" w:history="1">
        <w:r>
          <w:rPr>
            <w:rStyle w:val="a5"/>
            <w:color w:val="0B0080"/>
            <w:sz w:val="21"/>
            <w:szCs w:val="21"/>
            <w:shd w:val="clear" w:color="auto" w:fill="FFFFFF"/>
          </w:rPr>
          <w:t>дерева</w:t>
        </w:r>
      </w:hyperlink>
      <w:r>
        <w:rPr>
          <w:color w:val="222222"/>
          <w:sz w:val="21"/>
          <w:szCs w:val="21"/>
          <w:shd w:val="clear" w:color="auto" w:fill="FFFFFF"/>
        </w:rPr>
        <w:t>, структури подібної до дерева, або </w:t>
      </w:r>
      <w:hyperlink r:id="rId9" w:tooltip="Граф (математика)" w:history="1">
        <w:r>
          <w:rPr>
            <w:rStyle w:val="a5"/>
            <w:color w:val="0B0080"/>
            <w:sz w:val="21"/>
            <w:szCs w:val="21"/>
            <w:shd w:val="clear" w:color="auto" w:fill="FFFFFF"/>
          </w:rPr>
          <w:t>графа</w:t>
        </w:r>
      </w:hyperlink>
      <w:r>
        <w:rPr>
          <w:color w:val="222222"/>
          <w:sz w:val="21"/>
          <w:szCs w:val="21"/>
          <w:shd w:val="clear" w:color="auto" w:fill="FFFFFF"/>
        </w:rPr>
        <w:t>. Робота алгоритму починається з кореня дерева (або іншої обраної вершини в графі) і здійснюється обхід в максимально можливу глибину до переходу на наступну вершину.</w:t>
      </w:r>
      <w:hyperlink r:id="rId10" w:anchor="cite_note-mit-1" w:history="1">
        <w:r>
          <w:rPr>
            <w:rStyle w:val="a5"/>
            <w:color w:val="0B0080"/>
            <w:shd w:val="clear" w:color="auto" w:fill="FFFFFF"/>
            <w:vertAlign w:val="superscript"/>
          </w:rPr>
          <w:t>[1]</w:t>
        </w:r>
      </w:hyperlink>
    </w:p>
    <w:p w14:paraId="688F1BD8" w14:textId="77777777" w:rsidR="00362D25" w:rsidRPr="00362D25" w:rsidRDefault="00362D25" w:rsidP="00362D25">
      <w:pPr>
        <w:shd w:val="clear" w:color="auto" w:fill="FFFFFF"/>
        <w:spacing w:before="120" w:after="120" w:line="240" w:lineRule="auto"/>
        <w:rPr>
          <w:rFonts w:eastAsia="Times New Roman"/>
          <w:color w:val="222222"/>
          <w:sz w:val="21"/>
          <w:szCs w:val="21"/>
          <w:lang w:val="ru-RU"/>
        </w:rPr>
      </w:pPr>
      <w:r w:rsidRPr="00362D25">
        <w:rPr>
          <w:rFonts w:eastAsia="Times New Roman"/>
          <w:b/>
          <w:bCs/>
          <w:color w:val="222222"/>
          <w:sz w:val="21"/>
          <w:szCs w:val="21"/>
          <w:lang w:val="ru-RU"/>
        </w:rPr>
        <w:t>По́шук у ширину́</w:t>
      </w:r>
      <w:r w:rsidRPr="00362D25">
        <w:rPr>
          <w:rFonts w:eastAsia="Times New Roman"/>
          <w:color w:val="222222"/>
          <w:sz w:val="21"/>
          <w:szCs w:val="21"/>
          <w:lang w:val="ru-RU"/>
        </w:rPr>
        <w:t> — </w:t>
      </w:r>
      <w:hyperlink r:id="rId11" w:tooltip="Алгоритм" w:history="1">
        <w:r w:rsidRPr="00362D25">
          <w:rPr>
            <w:rFonts w:eastAsia="Times New Roman"/>
            <w:color w:val="0B0080"/>
            <w:sz w:val="21"/>
            <w:szCs w:val="21"/>
            <w:u w:val="single"/>
            <w:lang w:val="ru-RU"/>
          </w:rPr>
          <w:t>алгоритм</w:t>
        </w:r>
      </w:hyperlink>
      <w:r w:rsidRPr="00362D25">
        <w:rPr>
          <w:rFonts w:eastAsia="Times New Roman"/>
          <w:color w:val="222222"/>
          <w:sz w:val="21"/>
          <w:szCs w:val="21"/>
          <w:lang w:val="ru-RU"/>
        </w:rPr>
        <w:t> пошуку на </w:t>
      </w:r>
      <w:hyperlink r:id="rId12" w:tooltip="Граф (математика)" w:history="1">
        <w:r w:rsidRPr="00362D25">
          <w:rPr>
            <w:rFonts w:eastAsia="Times New Roman"/>
            <w:color w:val="0B0080"/>
            <w:sz w:val="21"/>
            <w:szCs w:val="21"/>
            <w:u w:val="single"/>
            <w:lang w:val="ru-RU"/>
          </w:rPr>
          <w:t>графі</w:t>
        </w:r>
      </w:hyperlink>
      <w:r w:rsidRPr="00362D25">
        <w:rPr>
          <w:rFonts w:eastAsia="Times New Roman"/>
          <w:color w:val="222222"/>
          <w:sz w:val="21"/>
          <w:szCs w:val="21"/>
          <w:lang w:val="ru-RU"/>
        </w:rPr>
        <w:t>.</w:t>
      </w:r>
      <w:hyperlink r:id="rId13" w:anchor="cite_note-mit-1" w:history="1">
        <w:r w:rsidRPr="00362D25">
          <w:rPr>
            <w:rFonts w:eastAsia="Times New Roman"/>
            <w:color w:val="0B0080"/>
            <w:sz w:val="21"/>
            <w:szCs w:val="21"/>
            <w:u w:val="single"/>
            <w:vertAlign w:val="superscript"/>
            <w:lang w:val="ru-RU"/>
          </w:rPr>
          <w:t>[1]</w:t>
        </w:r>
      </w:hyperlink>
    </w:p>
    <w:p w14:paraId="552C2760" w14:textId="77777777" w:rsidR="00362D25" w:rsidRPr="00362D25" w:rsidRDefault="00362D25" w:rsidP="00362D25">
      <w:pPr>
        <w:shd w:val="clear" w:color="auto" w:fill="FFFFFF"/>
        <w:spacing w:before="120" w:after="120" w:line="240" w:lineRule="auto"/>
        <w:rPr>
          <w:rFonts w:eastAsia="Times New Roman"/>
          <w:color w:val="222222"/>
          <w:sz w:val="21"/>
          <w:szCs w:val="21"/>
          <w:lang w:val="ru-RU"/>
        </w:rPr>
      </w:pPr>
      <w:r w:rsidRPr="00362D25">
        <w:rPr>
          <w:rFonts w:eastAsia="Times New Roman"/>
          <w:color w:val="222222"/>
          <w:sz w:val="21"/>
          <w:szCs w:val="21"/>
          <w:lang w:val="ru-RU"/>
        </w:rPr>
        <w:t>Якщо задано граф </w:t>
      </w:r>
      <w:r w:rsidRPr="00362D25">
        <w:rPr>
          <w:rFonts w:eastAsia="Times New Roman"/>
          <w:i/>
          <w:iCs/>
          <w:color w:val="222222"/>
          <w:sz w:val="21"/>
          <w:szCs w:val="21"/>
          <w:lang w:val="ru-RU"/>
        </w:rPr>
        <w:t>G</w:t>
      </w:r>
      <w:r w:rsidRPr="00362D25">
        <w:rPr>
          <w:rFonts w:eastAsia="Times New Roman"/>
          <w:color w:val="222222"/>
          <w:sz w:val="21"/>
          <w:szCs w:val="21"/>
          <w:lang w:val="ru-RU"/>
        </w:rPr>
        <w:t> = (</w:t>
      </w:r>
      <w:r w:rsidRPr="00362D25">
        <w:rPr>
          <w:rFonts w:eastAsia="Times New Roman"/>
          <w:i/>
          <w:iCs/>
          <w:color w:val="222222"/>
          <w:sz w:val="21"/>
          <w:szCs w:val="21"/>
          <w:lang w:val="ru-RU"/>
        </w:rPr>
        <w:t>V</w:t>
      </w:r>
      <w:r w:rsidRPr="00362D25">
        <w:rPr>
          <w:rFonts w:eastAsia="Times New Roman"/>
          <w:color w:val="222222"/>
          <w:sz w:val="21"/>
          <w:szCs w:val="21"/>
          <w:lang w:val="ru-RU"/>
        </w:rPr>
        <w:t>, </w:t>
      </w:r>
      <w:r w:rsidRPr="00362D25">
        <w:rPr>
          <w:rFonts w:eastAsia="Times New Roman"/>
          <w:i/>
          <w:iCs/>
          <w:color w:val="222222"/>
          <w:sz w:val="21"/>
          <w:szCs w:val="21"/>
          <w:lang w:val="ru-RU"/>
        </w:rPr>
        <w:t>E</w:t>
      </w:r>
      <w:r w:rsidRPr="00362D25">
        <w:rPr>
          <w:rFonts w:eastAsia="Times New Roman"/>
          <w:color w:val="222222"/>
          <w:sz w:val="21"/>
          <w:szCs w:val="21"/>
          <w:lang w:val="ru-RU"/>
        </w:rPr>
        <w:t>) та початкову вершину </w:t>
      </w:r>
      <w:r w:rsidRPr="00362D25">
        <w:rPr>
          <w:rFonts w:eastAsia="Times New Roman"/>
          <w:i/>
          <w:iCs/>
          <w:color w:val="222222"/>
          <w:sz w:val="21"/>
          <w:szCs w:val="21"/>
          <w:lang w:val="ru-RU"/>
        </w:rPr>
        <w:t>s</w:t>
      </w:r>
      <w:r w:rsidRPr="00362D25">
        <w:rPr>
          <w:rFonts w:eastAsia="Times New Roman"/>
          <w:color w:val="222222"/>
          <w:sz w:val="21"/>
          <w:szCs w:val="21"/>
          <w:lang w:val="ru-RU"/>
        </w:rPr>
        <w:t>, алгоритм пошуку в ширину систематично обходить всі досяжні із </w:t>
      </w:r>
      <w:r w:rsidRPr="00362D25">
        <w:rPr>
          <w:rFonts w:eastAsia="Times New Roman"/>
          <w:i/>
          <w:iCs/>
          <w:color w:val="222222"/>
          <w:sz w:val="21"/>
          <w:szCs w:val="21"/>
          <w:lang w:val="ru-RU"/>
        </w:rPr>
        <w:t>s</w:t>
      </w:r>
      <w:r w:rsidRPr="00362D25">
        <w:rPr>
          <w:rFonts w:eastAsia="Times New Roman"/>
          <w:color w:val="222222"/>
          <w:sz w:val="21"/>
          <w:szCs w:val="21"/>
          <w:lang w:val="ru-RU"/>
        </w:rPr>
        <w:t> вершини. На першому кроці вершина </w:t>
      </w:r>
      <w:r w:rsidRPr="00362D25">
        <w:rPr>
          <w:rFonts w:eastAsia="Times New Roman"/>
          <w:i/>
          <w:iCs/>
          <w:color w:val="222222"/>
          <w:sz w:val="21"/>
          <w:szCs w:val="21"/>
          <w:lang w:val="ru-RU"/>
        </w:rPr>
        <w:t>s</w:t>
      </w:r>
      <w:r w:rsidRPr="00362D25">
        <w:rPr>
          <w:rFonts w:eastAsia="Times New Roman"/>
          <w:color w:val="222222"/>
          <w:sz w:val="21"/>
          <w:szCs w:val="21"/>
          <w:lang w:val="ru-RU"/>
        </w:rPr>
        <w:t> позначається, як пройдена, а в список додаються всі вершини, досяжні з </w:t>
      </w:r>
      <w:r w:rsidRPr="00362D25">
        <w:rPr>
          <w:rFonts w:eastAsia="Times New Roman"/>
          <w:i/>
          <w:iCs/>
          <w:color w:val="222222"/>
          <w:sz w:val="21"/>
          <w:szCs w:val="21"/>
          <w:lang w:val="ru-RU"/>
        </w:rPr>
        <w:t>s</w:t>
      </w:r>
      <w:r w:rsidRPr="00362D25">
        <w:rPr>
          <w:rFonts w:eastAsia="Times New Roman"/>
          <w:color w:val="222222"/>
          <w:sz w:val="21"/>
          <w:szCs w:val="21"/>
          <w:lang w:val="ru-RU"/>
        </w:rPr>
        <w:t> без відвідування проміжних вершин. На кожному наступному кроці всі поточні вершини списку відмічаються, як пройдені, а новий список формується із вершин, котрі є ще не пройденими сусідами поточних вершин списку. Для реалізації списку вершин найчастіше використовується </w:t>
      </w:r>
      <w:hyperlink r:id="rId14" w:tooltip="Черга (структура даних)" w:history="1">
        <w:r w:rsidRPr="00362D25">
          <w:rPr>
            <w:rFonts w:eastAsia="Times New Roman"/>
            <w:color w:val="0B0080"/>
            <w:sz w:val="21"/>
            <w:szCs w:val="21"/>
            <w:u w:val="single"/>
            <w:lang w:val="ru-RU"/>
          </w:rPr>
          <w:t>черга</w:t>
        </w:r>
      </w:hyperlink>
      <w:r w:rsidRPr="00362D25">
        <w:rPr>
          <w:rFonts w:eastAsia="Times New Roman"/>
          <w:color w:val="222222"/>
          <w:sz w:val="21"/>
          <w:szCs w:val="21"/>
          <w:lang w:val="ru-RU"/>
        </w:rPr>
        <w:t> та принцип </w:t>
      </w:r>
      <w:hyperlink r:id="rId15" w:tooltip="Алгоритм заміщення комірок пам’яті FIFO" w:history="1">
        <w:r w:rsidRPr="00362D25">
          <w:rPr>
            <w:rFonts w:eastAsia="Times New Roman"/>
            <w:color w:val="0B0080"/>
            <w:sz w:val="21"/>
            <w:szCs w:val="21"/>
            <w:u w:val="single"/>
            <w:lang w:val="ru-RU"/>
          </w:rPr>
          <w:t>FIFO</w:t>
        </w:r>
      </w:hyperlink>
      <w:r w:rsidRPr="00362D25">
        <w:rPr>
          <w:rFonts w:eastAsia="Times New Roman"/>
          <w:color w:val="222222"/>
          <w:sz w:val="21"/>
          <w:szCs w:val="21"/>
          <w:lang w:val="ru-RU"/>
        </w:rPr>
        <w:t>. Виконання алгоритму продовжується до досягнення шуканої вершини або до того часу, коли на певному кроці в список не включається жодна вершина. Другий випадок означає, що всі вершини, доступні з початкової, уже відмічені, як пройдені, а шлях до цільової вершини не знайдений.</w:t>
      </w:r>
    </w:p>
    <w:p w14:paraId="6341861D" w14:textId="1898A63D" w:rsidR="00362D25" w:rsidRDefault="00362D25" w:rsidP="0015307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32E1FA5" w14:textId="77777777" w:rsidR="00362D25" w:rsidRPr="00362D25" w:rsidRDefault="00362D25" w:rsidP="0015307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552EDED" w14:textId="10B9D3F3" w:rsidR="00153072" w:rsidRPr="00362D25" w:rsidRDefault="00153072" w:rsidP="0015307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62D25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 складності обох алгоритмів O(</w:t>
      </w:r>
      <w:r w:rsidR="001B41F0">
        <w:rPr>
          <w:rFonts w:ascii="Times New Roman" w:hAnsi="Times New Roman" w:cs="Times New Roman"/>
          <w:sz w:val="28"/>
          <w:szCs w:val="28"/>
          <w:lang w:val="en-US"/>
        </w:rPr>
        <w:t>|V</w:t>
      </w:r>
      <w:r w:rsidR="001B41F0">
        <w:rPr>
          <w:rFonts w:ascii="Times New Roman" w:hAnsi="Times New Roman" w:cs="Times New Roman"/>
          <w:sz w:val="28"/>
          <w:szCs w:val="28"/>
          <w:lang w:val="en-US"/>
        </w:rPr>
        <w:t>|</w:t>
      </w:r>
      <w:r w:rsidR="001B41F0" w:rsidRPr="00362D25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1B41F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е </w:t>
      </w:r>
      <w:r w:rsidR="001B41F0">
        <w:rPr>
          <w:rFonts w:ascii="Times New Roman" w:hAnsi="Times New Roman" w:cs="Times New Roman"/>
          <w:sz w:val="28"/>
          <w:szCs w:val="28"/>
          <w:lang w:val="en-US"/>
        </w:rPr>
        <w:t>|V|</w:t>
      </w:r>
      <w:r w:rsidR="001B41F0">
        <w:rPr>
          <w:rFonts w:ascii="Times New Roman" w:hAnsi="Times New Roman" w:cs="Times New Roman"/>
          <w:sz w:val="28"/>
          <w:szCs w:val="28"/>
          <w:lang w:val="uk-UA"/>
        </w:rPr>
        <w:t xml:space="preserve"> - кількість вершин графа</w:t>
      </w:r>
      <w:r w:rsidR="001B41F0">
        <w:rPr>
          <w:rFonts w:ascii="Times New Roman" w:hAnsi="Times New Roman" w:cs="Times New Roman"/>
          <w:sz w:val="28"/>
          <w:szCs w:val="28"/>
          <w:lang w:val="uk-UA"/>
        </w:rPr>
        <w:t xml:space="preserve">. Бо щоб знайти вершину, в найгіршому випадку треба перебрати всі вершини. </w:t>
      </w:r>
    </w:p>
    <w:p w14:paraId="1C7F32F8" w14:textId="77777777" w:rsidR="00153072" w:rsidRPr="00362D25" w:rsidRDefault="00153072" w:rsidP="000D6DE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0D3A31BC" w14:textId="670EE6A6" w:rsidR="000D6DE4" w:rsidRPr="00362D25" w:rsidRDefault="000D6DE4" w:rsidP="000D6DE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62D25">
        <w:rPr>
          <w:rFonts w:ascii="Times New Roman" w:hAnsi="Times New Roman" w:cs="Times New Roman"/>
          <w:sz w:val="28"/>
          <w:szCs w:val="28"/>
          <w:lang w:val="uk-UA"/>
        </w:rPr>
        <w:t>Прог</w:t>
      </w:r>
      <w:r w:rsidR="001B41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362D2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84587B7" w14:textId="5DB7624A" w:rsidR="000D6DE4" w:rsidRPr="00362D25" w:rsidRDefault="001B41F0" w:rsidP="001B41F0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1B41F0">
        <w:rPr>
          <w:rFonts w:ascii="Times New Roman" w:hAnsi="Times New Roman" w:cs="Times New Roman"/>
          <w:sz w:val="28"/>
          <w:szCs w:val="28"/>
          <w:lang w:val="uk-UA"/>
        </w:rPr>
        <w:t>lab_6_poshuk_v_glibinu_i_v_sirinu</w:t>
      </w:r>
      <w:r w:rsidR="000D6DE4" w:rsidRPr="00362D25">
        <w:rPr>
          <w:rFonts w:ascii="Times New Roman" w:hAnsi="Times New Roman" w:cs="Times New Roman"/>
          <w:sz w:val="28"/>
          <w:szCs w:val="28"/>
          <w:lang w:val="uk-UA"/>
        </w:rPr>
        <w:t>\</w:t>
      </w:r>
      <w:r w:rsidRPr="001B41F0">
        <w:rPr>
          <w:rFonts w:ascii="Times New Roman" w:hAnsi="Times New Roman" w:cs="Times New Roman"/>
          <w:sz w:val="28"/>
          <w:szCs w:val="28"/>
          <w:lang w:val="uk-UA"/>
        </w:rPr>
        <w:t>lab_6_poshuk_v_glibinu_i_v_sirinu</w:t>
      </w:r>
      <w:r w:rsidR="000D6DE4" w:rsidRPr="00362D2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AAF2CA8" w14:textId="4AE6F2BD" w:rsidR="000D6DE4" w:rsidRPr="00362D25" w:rsidRDefault="000D6DE4" w:rsidP="000D6DE4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362D25">
        <w:rPr>
          <w:rFonts w:ascii="Times New Roman" w:hAnsi="Times New Roman" w:cs="Times New Roman"/>
          <w:sz w:val="28"/>
          <w:szCs w:val="28"/>
          <w:lang w:val="uk-UA"/>
        </w:rPr>
        <w:t xml:space="preserve">прога запускає цикли для різних даних і зберігає час виконання </w:t>
      </w:r>
      <w:r w:rsidR="008F62E1" w:rsidRPr="00362D25">
        <w:rPr>
          <w:rFonts w:ascii="Times New Roman" w:hAnsi="Times New Roman" w:cs="Times New Roman"/>
          <w:sz w:val="28"/>
          <w:szCs w:val="28"/>
          <w:lang w:val="uk-UA"/>
        </w:rPr>
        <w:t>в файлі</w:t>
      </w:r>
    </w:p>
    <w:p w14:paraId="18FB209E" w14:textId="36F77063" w:rsidR="008F62E1" w:rsidRPr="00362D25" w:rsidRDefault="001B41F0" w:rsidP="000D6DE4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B41F0">
        <w:rPr>
          <w:rFonts w:ascii="Times New Roman" w:hAnsi="Times New Roman" w:cs="Times New Roman"/>
          <w:noProof/>
          <w:sz w:val="28"/>
          <w:szCs w:val="28"/>
          <w:lang w:val="uk-UA"/>
        </w:rPr>
        <w:t>lab_6_poshuk_v_glibinu_i_v_sirinu</w:t>
      </w:r>
      <w:r w:rsidR="008F62E1" w:rsidRPr="00362D25">
        <w:rPr>
          <w:rFonts w:ascii="Times New Roman" w:hAnsi="Times New Roman" w:cs="Times New Roman"/>
          <w:noProof/>
          <w:sz w:val="28"/>
          <w:szCs w:val="28"/>
          <w:lang w:val="uk-UA"/>
        </w:rPr>
        <w:t>\bin\Debug\data</w:t>
      </w:r>
      <w:r w:rsidR="001149B5" w:rsidRPr="00362D25">
        <w:rPr>
          <w:rFonts w:ascii="Times New Roman" w:hAnsi="Times New Roman" w:cs="Times New Roman"/>
          <w:noProof/>
          <w:sz w:val="28"/>
          <w:szCs w:val="28"/>
          <w:lang w:val="uk-UA"/>
        </w:rPr>
        <w:t>1</w:t>
      </w:r>
      <w:r w:rsidR="008F62E1" w:rsidRPr="00362D25">
        <w:rPr>
          <w:rFonts w:ascii="Times New Roman" w:hAnsi="Times New Roman" w:cs="Times New Roman"/>
          <w:noProof/>
          <w:sz w:val="28"/>
          <w:szCs w:val="28"/>
          <w:lang w:val="uk-UA"/>
        </w:rPr>
        <w:t>.csv</w:t>
      </w:r>
    </w:p>
    <w:p w14:paraId="7BEF8189" w14:textId="1B32BD98" w:rsidR="00634980" w:rsidRPr="00362D25" w:rsidRDefault="00634980" w:rsidP="000D6DE4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2D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графіки є в файлі </w:t>
      </w:r>
      <w:r w:rsidR="001149B5" w:rsidRPr="00362D25">
        <w:rPr>
          <w:rFonts w:ascii="Times New Roman" w:hAnsi="Times New Roman" w:cs="Times New Roman"/>
          <w:noProof/>
          <w:sz w:val="28"/>
          <w:szCs w:val="28"/>
          <w:lang w:val="uk-UA"/>
        </w:rPr>
        <w:t>data</w:t>
      </w:r>
      <w:r w:rsidR="001B41F0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  <w:r w:rsidR="001149B5" w:rsidRPr="00362D25">
        <w:rPr>
          <w:rFonts w:ascii="Times New Roman" w:hAnsi="Times New Roman" w:cs="Times New Roman"/>
          <w:noProof/>
          <w:sz w:val="28"/>
          <w:szCs w:val="28"/>
          <w:lang w:val="uk-UA"/>
        </w:rPr>
        <w:t>.xlsx</w:t>
      </w:r>
    </w:p>
    <w:p w14:paraId="7E176715" w14:textId="04A02DD0" w:rsidR="001149B5" w:rsidRDefault="001149B5" w:rsidP="001149B5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2D25">
        <w:rPr>
          <w:rFonts w:ascii="Times New Roman" w:hAnsi="Times New Roman" w:cs="Times New Roman"/>
          <w:noProof/>
          <w:sz w:val="28"/>
          <w:szCs w:val="28"/>
          <w:lang w:val="uk-UA"/>
        </w:rPr>
        <w:t>Файл для тестування алгоритмів з невеликою кількістю даних: \bin\Debug\data2.csv</w:t>
      </w:r>
    </w:p>
    <w:p w14:paraId="100A43E1" w14:textId="1DF6777A" w:rsidR="001B41F0" w:rsidRDefault="001B41F0" w:rsidP="001149B5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Його вміст відповідає прикладу з файлу </w:t>
      </w:r>
      <w:r w:rsidRPr="001B41F0">
        <w:rPr>
          <w:rFonts w:ascii="Times New Roman" w:hAnsi="Times New Roman" w:cs="Times New Roman"/>
          <w:noProof/>
          <w:sz w:val="28"/>
          <w:szCs w:val="28"/>
          <w:lang w:val="uk-UA"/>
        </w:rPr>
        <w:t>6_2 Обхід вершин.pdf</w:t>
      </w:r>
    </w:p>
    <w:p w14:paraId="135253A6" w14:textId="24183847" w:rsidR="001B41F0" w:rsidRDefault="001B41F0" w:rsidP="001149B5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афіки з програми схожі на лінійні.</w:t>
      </w:r>
    </w:p>
    <w:p w14:paraId="0A254974" w14:textId="77777777" w:rsidR="001B41F0" w:rsidRPr="00362D25" w:rsidRDefault="001B41F0" w:rsidP="001149B5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A0EF52A" w14:textId="6B0F436B" w:rsidR="008F62E1" w:rsidRDefault="001B41F0" w:rsidP="000D6DE4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B41F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841D35A" wp14:editId="3055EA6E">
            <wp:extent cx="5410955" cy="43249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4852" w14:textId="77777777" w:rsidR="001B41F0" w:rsidRPr="00362D25" w:rsidRDefault="001B41F0" w:rsidP="000D6DE4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EE55187" w14:textId="07B7F4B0" w:rsidR="00A6004F" w:rsidRPr="001B41F0" w:rsidRDefault="008F62E1" w:rsidP="000D6DE4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362D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Висновок: </w:t>
      </w:r>
      <w:r w:rsidR="001B41F0">
        <w:t>Обхід графа: пошук в глибину, пошук в ширину</w:t>
      </w:r>
      <w:r w:rsidR="001B41F0">
        <w:rPr>
          <w:lang w:val="uk-UA"/>
        </w:rPr>
        <w:t xml:space="preserve"> </w:t>
      </w:r>
      <w:r w:rsidR="00A6004F" w:rsidRPr="00362D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працюють з лінійною складністю, </w:t>
      </w:r>
      <w:r w:rsidR="00634980" w:rsidRPr="00362D25">
        <w:rPr>
          <w:rFonts w:ascii="Times New Roman" w:hAnsi="Times New Roman" w:cs="Times New Roman"/>
          <w:noProof/>
          <w:sz w:val="28"/>
          <w:szCs w:val="28"/>
          <w:lang w:val="uk-UA"/>
        </w:rPr>
        <w:t>складність алгоритму</w:t>
      </w:r>
      <w:r w:rsidR="00A6004F" w:rsidRPr="00362D2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O</w:t>
      </w:r>
      <w:r w:rsidR="001B41F0" w:rsidRPr="00362D25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1B41F0">
        <w:rPr>
          <w:rFonts w:ascii="Times New Roman" w:hAnsi="Times New Roman" w:cs="Times New Roman"/>
          <w:sz w:val="28"/>
          <w:szCs w:val="28"/>
          <w:lang w:val="en-US"/>
        </w:rPr>
        <w:t>|V|</w:t>
      </w:r>
      <w:r w:rsidR="00A6004F" w:rsidRPr="00362D25">
        <w:rPr>
          <w:rFonts w:ascii="Times New Roman" w:hAnsi="Times New Roman" w:cs="Times New Roman"/>
          <w:noProof/>
          <w:sz w:val="28"/>
          <w:szCs w:val="28"/>
          <w:lang w:val="uk-UA"/>
        </w:rPr>
        <w:t>)</w:t>
      </w:r>
      <w:r w:rsidR="001B41F0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е </w:t>
      </w:r>
      <w:r w:rsidR="001B41F0">
        <w:rPr>
          <w:rFonts w:ascii="Times New Roman" w:hAnsi="Times New Roman" w:cs="Times New Roman"/>
          <w:sz w:val="28"/>
          <w:szCs w:val="28"/>
          <w:lang w:val="en-US"/>
        </w:rPr>
        <w:t>|V|</w:t>
      </w:r>
      <w:r w:rsidR="001B41F0">
        <w:rPr>
          <w:rFonts w:ascii="Times New Roman" w:hAnsi="Times New Roman" w:cs="Times New Roman"/>
          <w:sz w:val="28"/>
          <w:szCs w:val="28"/>
          <w:lang w:val="uk-UA"/>
        </w:rPr>
        <w:t xml:space="preserve"> - кількість вершин графа.</w:t>
      </w:r>
    </w:p>
    <w:p w14:paraId="2C1977DC" w14:textId="0658EC2E" w:rsidR="00634980" w:rsidRPr="00362D25" w:rsidRDefault="001B41F0" w:rsidP="000D6DE4">
      <w:pPr>
        <w:spacing w:line="360" w:lineRule="auto"/>
        <w:ind w:left="36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B41F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1C694B59" wp14:editId="430E1458">
            <wp:extent cx="6299835" cy="2680335"/>
            <wp:effectExtent l="0" t="0" r="571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4980" w:rsidRPr="00362D25" w:rsidSect="004B1CCD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800"/>
    <w:multiLevelType w:val="multilevel"/>
    <w:tmpl w:val="3A60DD2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CDC1331"/>
    <w:multiLevelType w:val="hybridMultilevel"/>
    <w:tmpl w:val="0E9CC2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5649A"/>
    <w:multiLevelType w:val="multilevel"/>
    <w:tmpl w:val="62E8F86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3115429"/>
    <w:multiLevelType w:val="multilevel"/>
    <w:tmpl w:val="BC2EA3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46A84FB6"/>
    <w:multiLevelType w:val="multilevel"/>
    <w:tmpl w:val="9C1697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79A33573"/>
    <w:multiLevelType w:val="multilevel"/>
    <w:tmpl w:val="52F4A9F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DE6"/>
    <w:rsid w:val="00071971"/>
    <w:rsid w:val="000D2B88"/>
    <w:rsid w:val="000D6DE4"/>
    <w:rsid w:val="001149B5"/>
    <w:rsid w:val="00153072"/>
    <w:rsid w:val="001B41F0"/>
    <w:rsid w:val="00362D25"/>
    <w:rsid w:val="004075B7"/>
    <w:rsid w:val="004366F3"/>
    <w:rsid w:val="00466B2B"/>
    <w:rsid w:val="004B1CCD"/>
    <w:rsid w:val="004F40C4"/>
    <w:rsid w:val="005138CE"/>
    <w:rsid w:val="00551F00"/>
    <w:rsid w:val="005F481C"/>
    <w:rsid w:val="00634980"/>
    <w:rsid w:val="007E18DC"/>
    <w:rsid w:val="008F62E1"/>
    <w:rsid w:val="0095656B"/>
    <w:rsid w:val="00A6004F"/>
    <w:rsid w:val="00D52A90"/>
    <w:rsid w:val="00F25DE6"/>
    <w:rsid w:val="00F5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886A6"/>
  <w15:chartTrackingRefBased/>
  <w15:docId w15:val="{6DAAD655-1E8A-4EB2-9B17-0D2BEA064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CCD"/>
    <w:pPr>
      <w:spacing w:after="0" w:line="276" w:lineRule="auto"/>
    </w:pPr>
    <w:rPr>
      <w:rFonts w:ascii="Arial" w:eastAsia="Arial" w:hAnsi="Arial" w:cs="Arial"/>
      <w:sz w:val="24"/>
      <w:szCs w:val="24"/>
      <w:lang w:val="en-GB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CCD"/>
    <w:pPr>
      <w:keepNext/>
      <w:keepLines/>
      <w:spacing w:before="320" w:after="80"/>
      <w:outlineLvl w:val="2"/>
    </w:pPr>
    <w:rPr>
      <w:rFonts w:eastAsia="Times New Roman"/>
      <w:color w:val="434343"/>
      <w:sz w:val="28"/>
      <w:szCs w:val="28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D2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4B1CCD"/>
    <w:rPr>
      <w:rFonts w:ascii="Arial" w:eastAsia="Times New Roman" w:hAnsi="Arial" w:cs="Arial"/>
      <w:color w:val="434343"/>
      <w:sz w:val="28"/>
      <w:szCs w:val="28"/>
      <w:u w:val="single"/>
      <w:lang w:val="en-GB" w:eastAsia="ru-RU"/>
    </w:rPr>
  </w:style>
  <w:style w:type="paragraph" w:styleId="a3">
    <w:name w:val="List Paragraph"/>
    <w:basedOn w:val="a"/>
    <w:uiPriority w:val="34"/>
    <w:qFormat/>
    <w:rsid w:val="000D6DE4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F4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62D25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GB" w:eastAsia="ru-RU"/>
    </w:rPr>
  </w:style>
  <w:style w:type="character" w:customStyle="1" w:styleId="fontstyle01">
    <w:name w:val="fontstyle01"/>
    <w:basedOn w:val="a0"/>
    <w:rsid w:val="00362D2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362D25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a0"/>
    <w:rsid w:val="00362D25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362D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5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4%D0%B5%D1%80%D0%B5%D0%B2%D0%BE_(%D1%81%D1%82%D1%80%D1%83%D0%BA%D1%82%D1%83%D1%80%D0%B0_%D0%B4%D0%B0%D0%BD%D0%B8%D1%85)" TargetMode="External"/><Relationship Id="rId13" Type="http://schemas.openxmlformats.org/officeDocument/2006/relationships/hyperlink" Target="https://uk.wikipedia.org/wiki/%D0%9F%D0%BE%D1%88%D1%83%D0%BA_%D1%83_%D1%88%D0%B8%D1%80%D0%B8%D0%BD%D1%83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0%D0%BB%D0%B3%D0%BE%D1%80%D0%B8%D1%82%D0%BC" TargetMode="External"/><Relationship Id="rId12" Type="http://schemas.openxmlformats.org/officeDocument/2006/relationships/hyperlink" Target="https://uk.wikipedia.org/wiki/%D0%93%D1%80%D0%B0%D1%84_(%D0%BC%D0%B0%D1%82%D0%B5%D0%BC%D0%B0%D1%82%D0%B8%D0%BA%D0%B0)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0%D0%BD%D0%B3%D0%BB%D1%96%D0%B9%D1%81%D1%8C%D0%BA%D0%B0_%D0%BC%D0%BE%D0%B2%D0%B0" TargetMode="External"/><Relationship Id="rId11" Type="http://schemas.openxmlformats.org/officeDocument/2006/relationships/hyperlink" Target="https://uk.wikipedia.org/wiki/%D0%90%D0%BB%D0%B3%D0%BE%D1%80%D0%B8%D1%82%D0%B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0%D0%BB%D0%B3%D0%BE%D1%80%D0%B8%D1%82%D0%BC_%D0%B7%D0%B0%D0%BC%D1%96%D1%89%D0%B5%D0%BD%D0%BD%D1%8F_%D0%BA%D0%BE%D0%BC%D1%96%D1%80%D0%BE%D0%BA_%D0%BF%D0%B0%D0%BC%E2%80%99%D1%8F%D1%82%D1%96_FIFO" TargetMode="External"/><Relationship Id="rId10" Type="http://schemas.openxmlformats.org/officeDocument/2006/relationships/hyperlink" Target="https://uk.wikipedia.org/wiki/%D0%9F%D0%BE%D1%88%D1%83%D0%BA_%D1%83_%D0%B3%D0%BB%D0%B8%D0%B1%D0%B8%D0%BD%D1%8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3%D1%80%D0%B0%D1%84_(%D0%BC%D0%B0%D1%82%D0%B5%D0%BC%D0%B0%D1%82%D0%B8%D0%BA%D0%B0)" TargetMode="External"/><Relationship Id="rId14" Type="http://schemas.openxmlformats.org/officeDocument/2006/relationships/hyperlink" Target="https://uk.wikipedia.org/wiki/%D0%A7%D0%B5%D1%80%D0%B3%D0%B0_(%D1%81%D1%82%D1%80%D1%83%D0%BA%D1%82%D1%83%D1%80%D0%B0_%D0%B4%D0%B0%D0%BD%D0%B8%D1%8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B97F1-768B-47AB-AC59-1AC8A773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0-02-19T16:51:00Z</dcterms:created>
  <dcterms:modified xsi:type="dcterms:W3CDTF">2020-04-09T17:09:00Z</dcterms:modified>
</cp:coreProperties>
</file>